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FF84" w14:textId="1F81472A" w:rsidR="00CD55A8" w:rsidRPr="00575F21" w:rsidRDefault="00C57FB9" w:rsidP="00F361FB">
      <w:pPr>
        <w:spacing w:line="360" w:lineRule="auto"/>
        <w:rPr>
          <w:rFonts w:ascii="Founders Grotesk Regular" w:hAnsi="Founders Grotesk Regular" w:cs="Arial"/>
          <w:b/>
          <w:bCs/>
          <w:color w:val="39B9E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04EDCA" wp14:editId="058BD7DC">
            <wp:simplePos x="0" y="0"/>
            <wp:positionH relativeFrom="margin">
              <wp:posOffset>-1737360</wp:posOffset>
            </wp:positionH>
            <wp:positionV relativeFrom="paragraph">
              <wp:posOffset>-1498600</wp:posOffset>
            </wp:positionV>
            <wp:extent cx="8787895" cy="8853170"/>
            <wp:effectExtent l="0" t="0" r="0" b="5080"/>
            <wp:wrapNone/>
            <wp:docPr id="1262426415" name="Slika 2" descr="Slika na kojoj se prikazuje snimka zaslona, crno, simetr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6415" name="Slika 2" descr="Slika na kojoj se prikazuje snimka zaslona, crno, simetr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89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A8" w:rsidRPr="00575F21">
        <w:rPr>
          <w:rFonts w:ascii="Founders Grotesk Regular" w:hAnsi="Founders Grotesk Regular" w:cs="Arial"/>
          <w:b/>
          <w:bCs/>
          <w:color w:val="39B9EA"/>
          <w:sz w:val="30"/>
          <w:szCs w:val="30"/>
        </w:rPr>
        <w:t>OBRAZAC ZA PRIJAVU</w:t>
      </w:r>
    </w:p>
    <w:p w14:paraId="795CDD42" w14:textId="244EB9D4" w:rsidR="0062784B" w:rsidRPr="00575F21" w:rsidRDefault="00CD55A8" w:rsidP="00F361FB">
      <w:pPr>
        <w:pStyle w:val="ListParagraph"/>
        <w:numPr>
          <w:ilvl w:val="0"/>
          <w:numId w:val="8"/>
        </w:numPr>
        <w:spacing w:after="240" w:line="360" w:lineRule="auto"/>
        <w:rPr>
          <w:rFonts w:ascii="Founders Grotesk Regular" w:hAnsi="Founders Grotesk Regular" w:cs="Arial"/>
          <w:b/>
          <w:sz w:val="20"/>
          <w:szCs w:val="20"/>
        </w:rPr>
      </w:pPr>
      <w:r w:rsidRPr="00575F21">
        <w:rPr>
          <w:rFonts w:ascii="Founders Grotesk Regular" w:hAnsi="Founders Grotesk Regular" w:cs="Arial"/>
          <w:b/>
          <w:sz w:val="20"/>
          <w:szCs w:val="20"/>
        </w:rPr>
        <w:t xml:space="preserve">Naziv </w:t>
      </w:r>
      <w:r w:rsidR="00EB0D9C" w:rsidRPr="00575F21">
        <w:rPr>
          <w:rFonts w:ascii="Founders Grotesk Regular" w:hAnsi="Founders Grotesk Regular" w:cs="Arial"/>
          <w:b/>
          <w:sz w:val="20"/>
          <w:szCs w:val="20"/>
        </w:rPr>
        <w:t>tvrtke</w:t>
      </w:r>
      <w:r w:rsidRPr="00575F21">
        <w:rPr>
          <w:rFonts w:ascii="Founders Grotesk Regular" w:hAnsi="Founders Grotesk Regular" w:cs="Arial"/>
          <w:b/>
          <w:sz w:val="20"/>
          <w:szCs w:val="20"/>
        </w:rPr>
        <w:t xml:space="preserve">: </w:t>
      </w:r>
    </w:p>
    <w:p w14:paraId="5A1A4326" w14:textId="7AA1210A" w:rsidR="00ED3E83" w:rsidRPr="00EB0D9C" w:rsidRDefault="0062784B" w:rsidP="00F361FB">
      <w:pPr>
        <w:pStyle w:val="ListParagraph"/>
        <w:numPr>
          <w:ilvl w:val="0"/>
          <w:numId w:val="8"/>
        </w:numPr>
        <w:spacing w:after="240" w:line="360" w:lineRule="auto"/>
        <w:rPr>
          <w:rFonts w:ascii="Founders Grotesk Regular" w:hAnsi="Founders Grotesk Regular" w:cs="Arial"/>
          <w:b/>
          <w:sz w:val="18"/>
          <w:szCs w:val="18"/>
        </w:rPr>
      </w:pPr>
      <w:r w:rsidRPr="00575F21">
        <w:rPr>
          <w:rFonts w:ascii="Founders Grotesk Regular" w:hAnsi="Founders Grotesk Regular" w:cs="Arial"/>
          <w:b/>
          <w:sz w:val="20"/>
          <w:szCs w:val="20"/>
        </w:rPr>
        <w:t>N</w:t>
      </w:r>
      <w:r w:rsidR="00CD55A8" w:rsidRPr="00575F21">
        <w:rPr>
          <w:rFonts w:ascii="Founders Grotesk Regular" w:hAnsi="Founders Grotesk Regular" w:cs="Arial"/>
          <w:b/>
          <w:sz w:val="20"/>
          <w:szCs w:val="20"/>
        </w:rPr>
        <w:t>atjecateljska kategorija:</w:t>
      </w:r>
      <w:r w:rsidR="004C0218" w:rsidRPr="00EB0D9C">
        <w:rPr>
          <w:rFonts w:ascii="Founders Grotesk Regular" w:hAnsi="Founders Grotesk Regular" w:cs="Arial"/>
          <w:b/>
          <w:sz w:val="18"/>
          <w:szCs w:val="18"/>
        </w:rPr>
        <w:t xml:space="preserve"> </w:t>
      </w:r>
      <w:r w:rsidR="004C0218" w:rsidRPr="00EB0D9C">
        <w:rPr>
          <w:rFonts w:ascii="Founders Grotesk Regular" w:hAnsi="Founders Grotesk Regular" w:cs="Arial"/>
          <w:sz w:val="14"/>
          <w:szCs w:val="18"/>
        </w:rPr>
        <w:t>[označite jednu od kategorija unutar koje će se natjecati prijavljeni tim]</w:t>
      </w:r>
    </w:p>
    <w:p w14:paraId="3C8EF2C1" w14:textId="495D1E93" w:rsidR="00B44DA7" w:rsidRPr="00EB0D9C" w:rsidRDefault="00000000" w:rsidP="001B115B">
      <w:pPr>
        <w:spacing w:after="240" w:line="360" w:lineRule="auto"/>
        <w:ind w:left="708"/>
        <w:rPr>
          <w:rFonts w:ascii="Founders Grotesk Regular" w:hAnsi="Founders Grotesk Regular" w:cs="Arial"/>
          <w:sz w:val="18"/>
          <w:szCs w:val="18"/>
        </w:rPr>
      </w:pPr>
      <w:sdt>
        <w:sdtPr>
          <w:rPr>
            <w:rFonts w:ascii="Founders Grotesk Regular" w:eastAsia="MS Gothic" w:hAnsi="Founders Grotesk Regular" w:cs="Arial"/>
            <w:sz w:val="18"/>
            <w:szCs w:val="18"/>
          </w:rPr>
          <w:id w:val="-62978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72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B115B" w:rsidRPr="00EB0D9C">
        <w:rPr>
          <w:rFonts w:ascii="Founders Grotesk Regular" w:hAnsi="Founders Grotesk Regular" w:cs="Arial"/>
          <w:sz w:val="18"/>
          <w:szCs w:val="18"/>
        </w:rPr>
        <w:t xml:space="preserve"> Design</w:t>
      </w:r>
      <w:r w:rsidR="00EB0D9C" w:rsidRPr="00EB0D9C">
        <w:rPr>
          <w:rFonts w:ascii="Founders Grotesk Regular" w:hAnsi="Founders Grotesk Regular" w:cs="Arial"/>
          <w:sz w:val="18"/>
          <w:szCs w:val="18"/>
        </w:rPr>
        <w:t xml:space="preserve">       </w:t>
      </w:r>
      <w:sdt>
        <w:sdtPr>
          <w:rPr>
            <w:rFonts w:ascii="Founders Grotesk Regular" w:eastAsia="MS Gothic" w:hAnsi="Founders Grotesk Regular" w:cs="Arial"/>
            <w:sz w:val="18"/>
            <w:szCs w:val="18"/>
          </w:rPr>
          <w:id w:val="-18490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84B" w:rsidRPr="00EB0D9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EB0D9C">
        <w:rPr>
          <w:rFonts w:ascii="Founders Grotesk Regular" w:hAnsi="Founders Grotesk Regular" w:cs="Arial"/>
          <w:sz w:val="18"/>
          <w:szCs w:val="18"/>
        </w:rPr>
        <w:t xml:space="preserve"> Digital</w:t>
      </w:r>
      <w:r w:rsidR="00EB0D9C" w:rsidRPr="00EB0D9C">
        <w:rPr>
          <w:rFonts w:ascii="Founders Grotesk Regular" w:hAnsi="Founders Grotesk Regular" w:cs="Arial"/>
          <w:sz w:val="18"/>
          <w:szCs w:val="18"/>
        </w:rPr>
        <w:t xml:space="preserve">       </w:t>
      </w:r>
      <w:sdt>
        <w:sdtPr>
          <w:rPr>
            <w:rFonts w:ascii="Founders Grotesk Regular" w:eastAsia="MS Gothic" w:hAnsi="Founders Grotesk Regular" w:cs="Arial"/>
            <w:sz w:val="18"/>
            <w:szCs w:val="18"/>
          </w:rPr>
          <w:id w:val="-107419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D9C" w:rsidRPr="00EB0D9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B0D9C" w:rsidRPr="00EB0D9C">
        <w:rPr>
          <w:rFonts w:ascii="Founders Grotesk Regular" w:hAnsi="Founders Grotesk Regular" w:cs="Arial"/>
          <w:sz w:val="18"/>
          <w:szCs w:val="18"/>
        </w:rPr>
        <w:t xml:space="preserve"> Marketers       </w:t>
      </w:r>
      <w:sdt>
        <w:sdtPr>
          <w:rPr>
            <w:rFonts w:ascii="Founders Grotesk Regular" w:eastAsia="MS Gothic" w:hAnsi="Founders Grotesk Regular" w:cs="Arial"/>
            <w:sz w:val="18"/>
            <w:szCs w:val="18"/>
          </w:rPr>
          <w:id w:val="-129636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15B" w:rsidRPr="00EB0D9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B115B" w:rsidRPr="00EB0D9C">
        <w:rPr>
          <w:rFonts w:ascii="Founders Grotesk Regular" w:hAnsi="Founders Grotesk Regular" w:cs="Arial"/>
          <w:sz w:val="18"/>
          <w:szCs w:val="18"/>
        </w:rPr>
        <w:t xml:space="preserve"> Media</w:t>
      </w:r>
      <w:bookmarkStart w:id="0" w:name="_Hlk508045034"/>
      <w:r w:rsidR="00EB0D9C" w:rsidRPr="00EB0D9C">
        <w:rPr>
          <w:rFonts w:ascii="Founders Grotesk Regular" w:hAnsi="Founders Grotesk Regular" w:cs="Arial"/>
          <w:sz w:val="18"/>
          <w:szCs w:val="18"/>
        </w:rPr>
        <w:t xml:space="preserve">       </w:t>
      </w:r>
      <w:sdt>
        <w:sdtPr>
          <w:rPr>
            <w:rFonts w:ascii="Founders Grotesk Regular" w:eastAsia="MS Gothic" w:hAnsi="Founders Grotesk Regular" w:cs="Arial"/>
            <w:sz w:val="18"/>
            <w:szCs w:val="18"/>
          </w:rPr>
          <w:id w:val="-154689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DA7" w:rsidRPr="00EB0D9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4DA7" w:rsidRPr="00EB0D9C">
        <w:rPr>
          <w:rFonts w:ascii="Founders Grotesk Regular" w:hAnsi="Founders Grotesk Regular" w:cs="Arial"/>
          <w:sz w:val="18"/>
          <w:szCs w:val="18"/>
        </w:rPr>
        <w:t xml:space="preserve"> Print</w:t>
      </w:r>
      <w:bookmarkEnd w:id="0"/>
      <w:r w:rsidR="00EB0D9C" w:rsidRPr="00EB0D9C">
        <w:rPr>
          <w:rFonts w:ascii="Founders Grotesk Regular" w:hAnsi="Founders Grotesk Regular" w:cs="Arial"/>
          <w:sz w:val="18"/>
          <w:szCs w:val="18"/>
        </w:rPr>
        <w:t xml:space="preserve">       </w:t>
      </w:r>
      <w:sdt>
        <w:sdtPr>
          <w:rPr>
            <w:rFonts w:ascii="Founders Grotesk Regular" w:eastAsia="MS Gothic" w:hAnsi="Founders Grotesk Regular" w:cs="Arial"/>
            <w:sz w:val="18"/>
            <w:szCs w:val="18"/>
          </w:rPr>
          <w:id w:val="-48578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DA7" w:rsidRPr="00EB0D9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44DA7" w:rsidRPr="00EB0D9C">
        <w:rPr>
          <w:rFonts w:ascii="Founders Grotesk Regular" w:hAnsi="Founders Grotesk Regular" w:cs="Arial"/>
          <w:sz w:val="18"/>
          <w:szCs w:val="18"/>
        </w:rPr>
        <w:t xml:space="preserve"> PR</w:t>
      </w:r>
      <w:r w:rsidR="00EB0D9C" w:rsidRPr="00EB0D9C">
        <w:rPr>
          <w:rFonts w:ascii="Founders Grotesk Regular" w:hAnsi="Founders Grotesk Regular" w:cs="Arial"/>
          <w:sz w:val="18"/>
          <w:szCs w:val="18"/>
        </w:rPr>
        <w:t xml:space="preserve"> </w:t>
      </w:r>
    </w:p>
    <w:p w14:paraId="5303A9CF" w14:textId="77777777" w:rsidR="00F361FB" w:rsidRPr="00575F21" w:rsidRDefault="004C0218" w:rsidP="00F361FB">
      <w:pPr>
        <w:pStyle w:val="ListParagraph"/>
        <w:numPr>
          <w:ilvl w:val="0"/>
          <w:numId w:val="8"/>
        </w:numPr>
        <w:spacing w:line="360" w:lineRule="auto"/>
        <w:rPr>
          <w:rFonts w:ascii="Founders Grotesk Regular" w:hAnsi="Founders Grotesk Regular" w:cs="Arial"/>
          <w:b/>
          <w:sz w:val="20"/>
          <w:szCs w:val="20"/>
        </w:rPr>
      </w:pPr>
      <w:r w:rsidRPr="00575F21">
        <w:rPr>
          <w:rFonts w:ascii="Founders Grotesk Regular" w:hAnsi="Founders Grotesk Regular" w:cs="Arial"/>
          <w:b/>
          <w:sz w:val="20"/>
          <w:szCs w:val="20"/>
        </w:rPr>
        <w:t>Podaci o natjecatelj</w:t>
      </w:r>
      <w:r w:rsidR="00F361FB" w:rsidRPr="00575F21">
        <w:rPr>
          <w:rFonts w:ascii="Founders Grotesk Regular" w:hAnsi="Founders Grotesk Regular" w:cs="Arial"/>
          <w:b/>
          <w:sz w:val="20"/>
          <w:szCs w:val="20"/>
        </w:rPr>
        <w:t>skom timu</w:t>
      </w:r>
      <w:r w:rsidRPr="00575F21">
        <w:rPr>
          <w:rFonts w:ascii="Founders Grotesk Regular" w:hAnsi="Founders Grotesk Regular" w:cs="Arial"/>
          <w:b/>
          <w:sz w:val="20"/>
          <w:szCs w:val="20"/>
        </w:rPr>
        <w:t>:</w:t>
      </w:r>
      <w:r w:rsidR="00ED3E83" w:rsidRPr="00575F21">
        <w:rPr>
          <w:rFonts w:ascii="Founders Grotesk Regular" w:hAnsi="Founders Grotesk Regular" w:cs="Arial"/>
          <w:b/>
          <w:sz w:val="20"/>
          <w:szCs w:val="20"/>
        </w:rPr>
        <w:t xml:space="preserve"> </w:t>
      </w:r>
    </w:p>
    <w:p w14:paraId="4E963FEB" w14:textId="77777777" w:rsidR="00873F38" w:rsidRPr="00EB0D9C" w:rsidRDefault="00ED3E83" w:rsidP="00F361FB">
      <w:pPr>
        <w:pStyle w:val="ListParagraph"/>
        <w:spacing w:line="360" w:lineRule="auto"/>
        <w:ind w:left="360"/>
        <w:rPr>
          <w:rFonts w:ascii="Founders Grotesk Regular" w:hAnsi="Founders Grotesk Regular" w:cs="Arial"/>
          <w:b/>
          <w:sz w:val="18"/>
          <w:szCs w:val="18"/>
        </w:rPr>
      </w:pPr>
      <w:r w:rsidRPr="00EB0D9C">
        <w:rPr>
          <w:rFonts w:ascii="Founders Grotesk Regular" w:hAnsi="Founders Grotesk Regular" w:cs="Arial"/>
          <w:sz w:val="14"/>
          <w:szCs w:val="18"/>
        </w:rPr>
        <w:t>[u jednom obrascu za prijavu moguće je navesti jedan natjecateljski tim od dva sudionika]</w:t>
      </w:r>
    </w:p>
    <w:p w14:paraId="751EEC6A" w14:textId="77777777" w:rsidR="00873F38" w:rsidRPr="00EB0D9C" w:rsidRDefault="00873F38" w:rsidP="00F361FB">
      <w:pPr>
        <w:pStyle w:val="ListParagraph"/>
        <w:spacing w:line="360" w:lineRule="auto"/>
        <w:ind w:left="360"/>
        <w:rPr>
          <w:rFonts w:ascii="Founders Grotesk Regular" w:hAnsi="Founders Grotesk Regular" w:cs="Arial"/>
          <w:b/>
          <w:sz w:val="18"/>
          <w:szCs w:val="18"/>
        </w:rPr>
      </w:pPr>
    </w:p>
    <w:p w14:paraId="3E609ABD" w14:textId="1C30B616" w:rsidR="00ED3E83" w:rsidRPr="00EB0D9C" w:rsidRDefault="00ED3E83" w:rsidP="00F361FB">
      <w:pPr>
        <w:pStyle w:val="ListParagraph"/>
        <w:spacing w:line="360" w:lineRule="auto"/>
        <w:ind w:left="360"/>
        <w:rPr>
          <w:rFonts w:ascii="Founders Grotesk Regular" w:hAnsi="Founders Grotesk Regular" w:cs="Arial"/>
          <w:b/>
          <w:sz w:val="18"/>
          <w:szCs w:val="18"/>
        </w:rPr>
      </w:pPr>
      <w:r w:rsidRPr="00EB0D9C">
        <w:rPr>
          <w:rFonts w:ascii="Founders Grotesk Regular" w:hAnsi="Founders Grotesk Regular" w:cs="Arial"/>
          <w:b/>
          <w:sz w:val="18"/>
          <w:szCs w:val="18"/>
        </w:rPr>
        <w:t>Natjecatelj</w:t>
      </w:r>
      <w:r w:rsidR="00F361FB" w:rsidRPr="00EB0D9C">
        <w:rPr>
          <w:rFonts w:ascii="Founders Grotesk Regular" w:hAnsi="Founders Grotesk Regular" w:cs="Arial"/>
          <w:b/>
          <w:sz w:val="18"/>
          <w:szCs w:val="18"/>
        </w:rPr>
        <w:t>/ica</w:t>
      </w:r>
      <w:r w:rsidRPr="00EB0D9C">
        <w:rPr>
          <w:rFonts w:ascii="Founders Grotesk Regular" w:hAnsi="Founders Grotesk Regular" w:cs="Arial"/>
          <w:b/>
          <w:sz w:val="18"/>
          <w:szCs w:val="18"/>
        </w:rPr>
        <w:t xml:space="preserve"> br. 1:</w:t>
      </w:r>
      <w:r w:rsidR="00C57FB9" w:rsidRPr="00C57FB9">
        <w:t xml:space="preserve"> </w:t>
      </w:r>
    </w:p>
    <w:tbl>
      <w:tblPr>
        <w:tblStyle w:val="TableGridLight"/>
        <w:tblW w:w="8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EB0D9C" w14:paraId="0FD0BE31" w14:textId="77777777" w:rsidTr="002E7A97">
        <w:tc>
          <w:tcPr>
            <w:tcW w:w="1875" w:type="dxa"/>
            <w:vAlign w:val="bottom"/>
          </w:tcPr>
          <w:p w14:paraId="1B1D24CC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48195B4F" w14:textId="42566896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564525A5" w14:textId="77777777" w:rsidTr="002E7A97">
        <w:tc>
          <w:tcPr>
            <w:tcW w:w="1875" w:type="dxa"/>
            <w:vAlign w:val="bottom"/>
          </w:tcPr>
          <w:p w14:paraId="561D2522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7266032" w14:textId="68AA6A7F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261259F2" w14:textId="77777777" w:rsidTr="002E7A97">
        <w:tc>
          <w:tcPr>
            <w:tcW w:w="1875" w:type="dxa"/>
            <w:vAlign w:val="bottom"/>
          </w:tcPr>
          <w:p w14:paraId="35C20FB9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70E1EB72" w14:textId="425093E7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5E05D464" w14:textId="77777777" w:rsidTr="002E7A97">
        <w:tc>
          <w:tcPr>
            <w:tcW w:w="1875" w:type="dxa"/>
            <w:vAlign w:val="bottom"/>
          </w:tcPr>
          <w:p w14:paraId="29115130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186461BA" w14:textId="7EF3FC02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0001D799" w14:textId="77777777" w:rsidTr="002E7A97">
        <w:tc>
          <w:tcPr>
            <w:tcW w:w="1875" w:type="dxa"/>
            <w:vAlign w:val="bottom"/>
          </w:tcPr>
          <w:p w14:paraId="20B1E688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3E5BFF4" w14:textId="357B1E11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</w:tbl>
    <w:p w14:paraId="61B8C7E5" w14:textId="77777777" w:rsidR="00ED3E83" w:rsidRPr="00EB0D9C" w:rsidRDefault="00ED3E83" w:rsidP="00F361FB">
      <w:pPr>
        <w:pStyle w:val="ListParagraph"/>
        <w:spacing w:line="360" w:lineRule="auto"/>
        <w:ind w:left="360"/>
        <w:rPr>
          <w:rFonts w:ascii="Founders Grotesk Regular" w:hAnsi="Founders Grotesk Regular" w:cs="Arial"/>
          <w:sz w:val="18"/>
          <w:szCs w:val="18"/>
        </w:rPr>
      </w:pPr>
    </w:p>
    <w:p w14:paraId="08D988B1" w14:textId="77777777" w:rsidR="00ED3E83" w:rsidRPr="00EB0D9C" w:rsidRDefault="00ED3E83" w:rsidP="00F361FB">
      <w:pPr>
        <w:pStyle w:val="ListParagraph"/>
        <w:spacing w:line="360" w:lineRule="auto"/>
        <w:ind w:left="0" w:firstLine="348"/>
        <w:rPr>
          <w:rFonts w:ascii="Founders Grotesk Regular" w:hAnsi="Founders Grotesk Regular" w:cs="Arial"/>
          <w:b/>
          <w:sz w:val="18"/>
          <w:szCs w:val="18"/>
        </w:rPr>
      </w:pPr>
      <w:r w:rsidRPr="00EB0D9C">
        <w:rPr>
          <w:rFonts w:ascii="Founders Grotesk Regular" w:hAnsi="Founders Grotesk Regular" w:cs="Arial"/>
          <w:b/>
          <w:sz w:val="18"/>
          <w:szCs w:val="18"/>
        </w:rPr>
        <w:t>Natjecatelj</w:t>
      </w:r>
      <w:r w:rsidR="00F361FB" w:rsidRPr="00EB0D9C">
        <w:rPr>
          <w:rFonts w:ascii="Founders Grotesk Regular" w:hAnsi="Founders Grotesk Regular" w:cs="Arial"/>
          <w:b/>
          <w:sz w:val="18"/>
          <w:szCs w:val="18"/>
        </w:rPr>
        <w:t>/ica</w:t>
      </w:r>
      <w:r w:rsidRPr="00EB0D9C">
        <w:rPr>
          <w:rFonts w:ascii="Founders Grotesk Regular" w:hAnsi="Founders Grotesk Regular" w:cs="Arial"/>
          <w:b/>
          <w:sz w:val="18"/>
          <w:szCs w:val="18"/>
        </w:rPr>
        <w:t xml:space="preserve"> br.</w:t>
      </w:r>
      <w:r w:rsidR="006E225E" w:rsidRPr="00EB0D9C">
        <w:rPr>
          <w:rFonts w:ascii="Founders Grotesk Regular" w:hAnsi="Founders Grotesk Regular" w:cs="Arial"/>
          <w:b/>
          <w:sz w:val="18"/>
          <w:szCs w:val="18"/>
        </w:rPr>
        <w:t xml:space="preserve"> </w:t>
      </w:r>
      <w:r w:rsidRPr="00EB0D9C">
        <w:rPr>
          <w:rFonts w:ascii="Founders Grotesk Regular" w:hAnsi="Founders Grotesk Regular" w:cs="Arial"/>
          <w:b/>
          <w:sz w:val="18"/>
          <w:szCs w:val="18"/>
        </w:rPr>
        <w:t>2</w:t>
      </w:r>
      <w:r w:rsidR="006E225E" w:rsidRPr="00EB0D9C">
        <w:rPr>
          <w:rFonts w:ascii="Founders Grotesk Regular" w:hAnsi="Founders Grotesk Regular" w:cs="Arial"/>
          <w:b/>
          <w:sz w:val="18"/>
          <w:szCs w:val="18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EB0D9C" w14:paraId="75575204" w14:textId="77777777" w:rsidTr="00C84B54">
        <w:tc>
          <w:tcPr>
            <w:tcW w:w="1875" w:type="dxa"/>
            <w:vAlign w:val="bottom"/>
          </w:tcPr>
          <w:p w14:paraId="1C5DB03D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513EE801" w14:textId="58A1892C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74362F0C" w14:textId="77777777" w:rsidTr="00C84B54">
        <w:tc>
          <w:tcPr>
            <w:tcW w:w="1875" w:type="dxa"/>
            <w:vAlign w:val="bottom"/>
          </w:tcPr>
          <w:p w14:paraId="31F2539F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87ED174" w14:textId="0CF1EECE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014960CD" w14:textId="77777777" w:rsidTr="00C84B54">
        <w:tc>
          <w:tcPr>
            <w:tcW w:w="1875" w:type="dxa"/>
            <w:vAlign w:val="bottom"/>
          </w:tcPr>
          <w:p w14:paraId="5DB7CC61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288A2A" w14:textId="4F15DC87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298E7BF6" w14:textId="77777777" w:rsidTr="00C84B54">
        <w:tc>
          <w:tcPr>
            <w:tcW w:w="1875" w:type="dxa"/>
            <w:vAlign w:val="bottom"/>
          </w:tcPr>
          <w:p w14:paraId="77134F8B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ADF74BE" w14:textId="14BA0D8C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273E83B5" w14:textId="77777777" w:rsidTr="00C84B54">
        <w:tc>
          <w:tcPr>
            <w:tcW w:w="1875" w:type="dxa"/>
            <w:vAlign w:val="bottom"/>
          </w:tcPr>
          <w:p w14:paraId="5A364529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8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8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0829F5" w14:textId="72CFA2E8" w:rsidR="002E7A97" w:rsidRPr="00EB0D9C" w:rsidRDefault="002E7A97" w:rsidP="00F361FB">
            <w:pPr>
              <w:spacing w:line="360" w:lineRule="auto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</w:tbl>
    <w:p w14:paraId="244F7938" w14:textId="77777777" w:rsidR="006E225E" w:rsidRPr="00EB0D9C" w:rsidRDefault="006E225E" w:rsidP="00B44DA7">
      <w:pPr>
        <w:spacing w:line="360" w:lineRule="auto"/>
        <w:rPr>
          <w:rFonts w:ascii="Founders Grotesk Regular" w:hAnsi="Founders Grotesk Regular" w:cs="Arial"/>
          <w:sz w:val="18"/>
          <w:szCs w:val="18"/>
        </w:rPr>
      </w:pPr>
    </w:p>
    <w:p w14:paraId="09A43E56" w14:textId="532AC34D" w:rsidR="00F361FB" w:rsidRPr="00575F21" w:rsidRDefault="0062784B" w:rsidP="0062784B">
      <w:pPr>
        <w:pStyle w:val="ListParagraph"/>
        <w:numPr>
          <w:ilvl w:val="0"/>
          <w:numId w:val="8"/>
        </w:numPr>
        <w:spacing w:line="360" w:lineRule="auto"/>
        <w:rPr>
          <w:rFonts w:ascii="Founders Grotesk Regular" w:hAnsi="Founders Grotesk Regular" w:cs="Arial"/>
          <w:b/>
          <w:bCs/>
          <w:sz w:val="20"/>
          <w:szCs w:val="20"/>
        </w:rPr>
      </w:pPr>
      <w:r w:rsidRPr="00575F21">
        <w:rPr>
          <w:rFonts w:ascii="Founders Grotesk Regular" w:hAnsi="Founders Grotesk Regular" w:cs="Arial"/>
          <w:b/>
          <w:bCs/>
          <w:sz w:val="20"/>
          <w:szCs w:val="20"/>
        </w:rPr>
        <w:t>Podaci o kupcu</w:t>
      </w:r>
      <w:r w:rsidR="00873F38" w:rsidRPr="00575F21">
        <w:rPr>
          <w:rFonts w:ascii="Founders Grotesk Regular" w:hAnsi="Founders Grotesk Regular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6963"/>
      </w:tblGrid>
      <w:tr w:rsidR="002E7A97" w:rsidRPr="00EB0D9C" w14:paraId="0BE2E6FE" w14:textId="77777777" w:rsidTr="002E7A97">
        <w:tc>
          <w:tcPr>
            <w:tcW w:w="2093" w:type="dxa"/>
            <w:vAlign w:val="bottom"/>
          </w:tcPr>
          <w:p w14:paraId="7CF80F4D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6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6"/>
              </w:rPr>
              <w:t>Naziv tvrtke:</w:t>
            </w:r>
          </w:p>
        </w:tc>
        <w:tc>
          <w:tcPr>
            <w:tcW w:w="7143" w:type="dxa"/>
            <w:tcBorders>
              <w:bottom w:val="single" w:sz="4" w:space="0" w:color="00CCFF"/>
            </w:tcBorders>
            <w:vAlign w:val="bottom"/>
          </w:tcPr>
          <w:p w14:paraId="537007AA" w14:textId="37513AAF" w:rsidR="0062784B" w:rsidRPr="00EB0D9C" w:rsidRDefault="0062784B" w:rsidP="00F361FB">
            <w:pPr>
              <w:pStyle w:val="ListParagraph"/>
              <w:spacing w:line="360" w:lineRule="auto"/>
              <w:ind w:left="0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6501334C" w14:textId="77777777" w:rsidTr="002E7A97">
        <w:tc>
          <w:tcPr>
            <w:tcW w:w="2093" w:type="dxa"/>
            <w:vAlign w:val="bottom"/>
          </w:tcPr>
          <w:p w14:paraId="1AC456C6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6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6"/>
              </w:rPr>
              <w:t>Adresa tvrtke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79419BC1" w14:textId="5A4C07AD" w:rsidR="002E7A97" w:rsidRPr="00EB0D9C" w:rsidRDefault="002E7A97" w:rsidP="00F361FB">
            <w:pPr>
              <w:pStyle w:val="ListParagraph"/>
              <w:spacing w:line="360" w:lineRule="auto"/>
              <w:ind w:left="0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146826A4" w14:textId="77777777" w:rsidTr="002E7A97">
        <w:tc>
          <w:tcPr>
            <w:tcW w:w="2093" w:type="dxa"/>
            <w:vAlign w:val="bottom"/>
          </w:tcPr>
          <w:p w14:paraId="7A19D1EF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6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6"/>
              </w:rPr>
              <w:t>OIB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B97AA2C" w14:textId="3F8E89DF" w:rsidR="002E7A97" w:rsidRPr="00EB0D9C" w:rsidRDefault="002E7A97" w:rsidP="00F361FB">
            <w:pPr>
              <w:pStyle w:val="ListParagraph"/>
              <w:spacing w:line="360" w:lineRule="auto"/>
              <w:ind w:left="0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7B24F31B" w14:textId="77777777" w:rsidTr="002E7A97">
        <w:tc>
          <w:tcPr>
            <w:tcW w:w="2093" w:type="dxa"/>
            <w:vAlign w:val="bottom"/>
          </w:tcPr>
          <w:p w14:paraId="7A9F0E15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6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6"/>
              </w:rPr>
              <w:t>Telefon / mobite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2EC37C9" w14:textId="3137AA57" w:rsidR="002E7A97" w:rsidRPr="00EB0D9C" w:rsidRDefault="002E7A97" w:rsidP="00F361FB">
            <w:pPr>
              <w:pStyle w:val="ListParagraph"/>
              <w:spacing w:line="360" w:lineRule="auto"/>
              <w:ind w:left="0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  <w:tr w:rsidR="002E7A97" w:rsidRPr="00EB0D9C" w14:paraId="49C2BCDE" w14:textId="77777777" w:rsidTr="002E7A97">
        <w:tc>
          <w:tcPr>
            <w:tcW w:w="2093" w:type="dxa"/>
            <w:vAlign w:val="bottom"/>
          </w:tcPr>
          <w:p w14:paraId="538F51E3" w14:textId="77777777" w:rsidR="002E7A97" w:rsidRPr="00EB0D9C" w:rsidRDefault="002E7A97" w:rsidP="00F361FB">
            <w:pPr>
              <w:spacing w:line="360" w:lineRule="auto"/>
              <w:jc w:val="right"/>
              <w:rPr>
                <w:rFonts w:ascii="Founders Grotesk Regular" w:hAnsi="Founders Grotesk Regular" w:cs="Arial"/>
                <w:sz w:val="16"/>
                <w:szCs w:val="16"/>
              </w:rPr>
            </w:pPr>
            <w:r w:rsidRPr="00EB0D9C">
              <w:rPr>
                <w:rFonts w:ascii="Founders Grotesk Regular" w:hAnsi="Founders Grotesk Regular" w:cs="Arial"/>
                <w:sz w:val="16"/>
                <w:szCs w:val="16"/>
              </w:rPr>
              <w:t>E-mai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3C454DB4" w14:textId="2A934EE5" w:rsidR="0062784B" w:rsidRPr="00EB0D9C" w:rsidRDefault="0062784B" w:rsidP="00F361FB">
            <w:pPr>
              <w:pStyle w:val="ListParagraph"/>
              <w:spacing w:line="360" w:lineRule="auto"/>
              <w:ind w:left="0"/>
              <w:rPr>
                <w:rFonts w:ascii="Founders Grotesk Regular" w:hAnsi="Founders Grotesk Regular" w:cs="Arial"/>
                <w:sz w:val="14"/>
                <w:szCs w:val="14"/>
              </w:rPr>
            </w:pPr>
          </w:p>
        </w:tc>
      </w:tr>
    </w:tbl>
    <w:p w14:paraId="4ED47F9E" w14:textId="77777777" w:rsidR="002E7A97" w:rsidRPr="00EB0D9C" w:rsidRDefault="002E7A97" w:rsidP="00F361FB">
      <w:pPr>
        <w:pStyle w:val="ListParagraph"/>
        <w:spacing w:line="360" w:lineRule="auto"/>
        <w:ind w:left="0"/>
        <w:rPr>
          <w:rFonts w:ascii="Founders Grotesk Regular" w:hAnsi="Founders Grotesk Regular" w:cs="Arial"/>
          <w:sz w:val="18"/>
          <w:szCs w:val="14"/>
        </w:rPr>
      </w:pPr>
    </w:p>
    <w:p w14:paraId="4930AA9D" w14:textId="5630D949" w:rsidR="002E7A97" w:rsidRPr="00EB0D9C" w:rsidRDefault="002E7A97" w:rsidP="00B44DA7">
      <w:pPr>
        <w:pStyle w:val="ListParagraph"/>
        <w:spacing w:line="360" w:lineRule="auto"/>
        <w:ind w:left="0" w:firstLine="708"/>
        <w:rPr>
          <w:rFonts w:ascii="Founders Grotesk Regular" w:hAnsi="Founders Grotesk Regular" w:cs="Arial"/>
          <w:sz w:val="16"/>
          <w:szCs w:val="14"/>
        </w:rPr>
      </w:pPr>
      <w:r w:rsidRPr="00EB0D9C">
        <w:rPr>
          <w:rFonts w:ascii="Founders Grotesk Regular" w:hAnsi="Founders Grotesk Regular" w:cs="Arial"/>
          <w:sz w:val="16"/>
          <w:szCs w:val="14"/>
        </w:rPr>
        <w:t xml:space="preserve">Tvrtka je član HURA-e: </w:t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sdt>
        <w:sdtPr>
          <w:rPr>
            <w:rFonts w:ascii="Founders Grotesk Regular" w:hAnsi="Founders Grotesk Regular" w:cs="Arial"/>
            <w:sz w:val="16"/>
            <w:szCs w:val="14"/>
          </w:rPr>
          <w:id w:val="-41741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C16" w:rsidRPr="00EB0D9C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="0049603A" w:rsidRPr="00EB0D9C">
        <w:rPr>
          <w:rFonts w:ascii="Founders Grotesk Regular" w:hAnsi="Founders Grotesk Regular" w:cs="Arial"/>
          <w:sz w:val="16"/>
          <w:szCs w:val="14"/>
        </w:rPr>
        <w:t xml:space="preserve"> </w:t>
      </w:r>
      <w:r w:rsidRPr="00EB0D9C">
        <w:rPr>
          <w:rFonts w:ascii="Founders Grotesk Regular" w:hAnsi="Founders Grotesk Regular" w:cs="Arial"/>
          <w:sz w:val="16"/>
          <w:szCs w:val="14"/>
        </w:rPr>
        <w:t xml:space="preserve">DA </w:t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sdt>
        <w:sdtPr>
          <w:rPr>
            <w:rFonts w:ascii="Founders Grotesk Regular" w:hAnsi="Founders Grotesk Regular" w:cs="Arial"/>
            <w:sz w:val="16"/>
            <w:szCs w:val="14"/>
          </w:rPr>
          <w:id w:val="99276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84B" w:rsidRPr="00EB0D9C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="0049603A" w:rsidRPr="00EB0D9C">
        <w:rPr>
          <w:rFonts w:ascii="Founders Grotesk Regular" w:hAnsi="Founders Grotesk Regular" w:cs="Arial"/>
          <w:sz w:val="16"/>
          <w:szCs w:val="14"/>
        </w:rPr>
        <w:t xml:space="preserve"> </w:t>
      </w:r>
      <w:r w:rsidRPr="00EB0D9C">
        <w:rPr>
          <w:rFonts w:ascii="Founders Grotesk Regular" w:hAnsi="Founders Grotesk Regular" w:cs="Arial"/>
          <w:sz w:val="16"/>
          <w:szCs w:val="14"/>
        </w:rPr>
        <w:t>NE</w:t>
      </w:r>
    </w:p>
    <w:p w14:paraId="62E456D3" w14:textId="223537DC" w:rsidR="00EB0D9C" w:rsidRPr="00EB0D9C" w:rsidRDefault="00EB0D9C" w:rsidP="00EB0D9C">
      <w:pPr>
        <w:pStyle w:val="ListParagraph"/>
        <w:spacing w:line="360" w:lineRule="auto"/>
        <w:ind w:left="0" w:firstLine="708"/>
        <w:rPr>
          <w:rFonts w:ascii="Founders Grotesk Regular" w:hAnsi="Founders Grotesk Regular" w:cs="Arial"/>
          <w:sz w:val="16"/>
          <w:szCs w:val="14"/>
        </w:rPr>
      </w:pPr>
      <w:r w:rsidRPr="00EB0D9C">
        <w:rPr>
          <w:rFonts w:ascii="Founders Grotesk Regular" w:hAnsi="Founders Grotesk Regular" w:cs="Arial"/>
          <w:sz w:val="16"/>
          <w:szCs w:val="14"/>
        </w:rPr>
        <w:t>Tvrtka je član IAB</w:t>
      </w:r>
      <w:r w:rsidR="00BC286B">
        <w:rPr>
          <w:rFonts w:ascii="Founders Grotesk Regular" w:hAnsi="Founders Grotesk Regular" w:cs="Arial"/>
          <w:sz w:val="16"/>
          <w:szCs w:val="14"/>
        </w:rPr>
        <w:t>-a</w:t>
      </w:r>
      <w:r w:rsidRPr="00EB0D9C">
        <w:rPr>
          <w:rFonts w:ascii="Founders Grotesk Regular" w:hAnsi="Founders Grotesk Regular" w:cs="Arial"/>
          <w:sz w:val="16"/>
          <w:szCs w:val="14"/>
        </w:rPr>
        <w:t xml:space="preserve"> Croatia: </w:t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sdt>
        <w:sdtPr>
          <w:rPr>
            <w:rFonts w:ascii="Founders Grotesk Regular" w:hAnsi="Founders Grotesk Regular" w:cs="Arial"/>
            <w:sz w:val="16"/>
            <w:szCs w:val="14"/>
          </w:rPr>
          <w:id w:val="16066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0D9C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Pr="00EB0D9C">
        <w:rPr>
          <w:rFonts w:ascii="Founders Grotesk Regular" w:hAnsi="Founders Grotesk Regular" w:cs="Arial"/>
          <w:sz w:val="16"/>
          <w:szCs w:val="14"/>
        </w:rPr>
        <w:t xml:space="preserve"> DA </w:t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r w:rsidRPr="00EB0D9C">
        <w:rPr>
          <w:rFonts w:ascii="Founders Grotesk Regular" w:hAnsi="Founders Grotesk Regular" w:cs="Arial"/>
          <w:sz w:val="16"/>
          <w:szCs w:val="14"/>
        </w:rPr>
        <w:tab/>
      </w:r>
      <w:sdt>
        <w:sdtPr>
          <w:rPr>
            <w:rFonts w:ascii="Founders Grotesk Regular" w:hAnsi="Founders Grotesk Regular" w:cs="Arial"/>
            <w:sz w:val="16"/>
            <w:szCs w:val="14"/>
          </w:rPr>
          <w:id w:val="182793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0D9C">
            <w:rPr>
              <w:rFonts w:ascii="Segoe UI Symbol" w:eastAsia="MS Gothic" w:hAnsi="Segoe UI Symbol" w:cs="Segoe UI Symbol"/>
              <w:sz w:val="16"/>
              <w:szCs w:val="14"/>
            </w:rPr>
            <w:t>☐</w:t>
          </w:r>
        </w:sdtContent>
      </w:sdt>
      <w:r w:rsidRPr="00EB0D9C">
        <w:rPr>
          <w:rFonts w:ascii="Founders Grotesk Regular" w:hAnsi="Founders Grotesk Regular" w:cs="Arial"/>
          <w:sz w:val="16"/>
          <w:szCs w:val="14"/>
        </w:rPr>
        <w:t xml:space="preserve"> NE</w:t>
      </w:r>
    </w:p>
    <w:p w14:paraId="02229C0F" w14:textId="77777777" w:rsidR="00EB0D9C" w:rsidRPr="00EB0D9C" w:rsidRDefault="00EB0D9C" w:rsidP="00B44DA7">
      <w:pPr>
        <w:pStyle w:val="ListParagraph"/>
        <w:spacing w:line="360" w:lineRule="auto"/>
        <w:ind w:left="0" w:firstLine="708"/>
        <w:rPr>
          <w:rFonts w:ascii="Founders Grotesk Regular" w:hAnsi="Founders Grotesk Regular" w:cs="Arial"/>
          <w:sz w:val="16"/>
          <w:szCs w:val="14"/>
        </w:rPr>
      </w:pPr>
    </w:p>
    <w:p w14:paraId="56EB1DE1" w14:textId="77777777" w:rsidR="00DA1E66" w:rsidRPr="00EB0D9C" w:rsidRDefault="00DA1E66" w:rsidP="00B44DA7">
      <w:pPr>
        <w:pStyle w:val="ListParagraph"/>
        <w:spacing w:line="360" w:lineRule="auto"/>
        <w:ind w:left="0" w:firstLine="708"/>
        <w:rPr>
          <w:rFonts w:ascii="Founders Grotesk Regular" w:hAnsi="Founders Grotesk Regular" w:cs="Arial"/>
          <w:sz w:val="16"/>
          <w:szCs w:val="14"/>
        </w:rPr>
      </w:pPr>
    </w:p>
    <w:sectPr w:rsidR="00DA1E66" w:rsidRPr="00EB0D9C" w:rsidSect="00B44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5F49" w14:textId="77777777" w:rsidR="00371876" w:rsidRDefault="00371876">
      <w:r>
        <w:separator/>
      </w:r>
    </w:p>
  </w:endnote>
  <w:endnote w:type="continuationSeparator" w:id="0">
    <w:p w14:paraId="6761D66B" w14:textId="77777777" w:rsidR="00371876" w:rsidRDefault="003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ers Grotes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A078" w14:textId="77777777" w:rsidR="00E92886" w:rsidRDefault="009B5DE9">
    <w:pPr>
      <w:pStyle w:val="Footer"/>
    </w:pPr>
    <w:r>
      <w:rPr>
        <w:noProof/>
        <w:lang w:eastAsia="hr-HR"/>
      </w:rPr>
      <w:drawing>
        <wp:inline distT="0" distB="0" distL="0" distR="0" wp14:anchorId="5E002CB8" wp14:editId="47C07712">
          <wp:extent cx="5715000" cy="4159250"/>
          <wp:effectExtent l="0" t="0" r="0" b="0"/>
          <wp:docPr id="32" name="Picture 1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DA4BA6A" wp14:editId="73905C48">
          <wp:extent cx="5715000" cy="4159250"/>
          <wp:effectExtent l="0" t="0" r="0" b="0"/>
          <wp:docPr id="33" name="Picture 4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9961" w14:textId="06441552" w:rsidR="00F361FB" w:rsidRPr="00EB0D9C" w:rsidRDefault="00873F38" w:rsidP="00F361FB">
    <w:pPr>
      <w:pStyle w:val="Footer"/>
      <w:jc w:val="both"/>
      <w:rPr>
        <w:rFonts w:ascii="Founders Grotesk Regular" w:hAnsi="Founders Grotesk Regular" w:cs="Arial"/>
        <w:sz w:val="16"/>
        <w:szCs w:val="16"/>
      </w:rPr>
    </w:pPr>
    <w:r w:rsidRPr="00EB0D9C">
      <w:rPr>
        <w:rFonts w:ascii="Founders Grotesk Regular" w:hAnsi="Founders Grotesk Regular" w:cs="Arial"/>
        <w:sz w:val="16"/>
        <w:szCs w:val="16"/>
      </w:rPr>
      <w:t xml:space="preserve">Ispunjeni obrazac za prijavu </w:t>
    </w:r>
    <w:r w:rsidR="00F361FB" w:rsidRPr="00EB0D9C">
      <w:rPr>
        <w:rFonts w:ascii="Founders Grotesk Regular" w:hAnsi="Founders Grotesk Regular" w:cs="Arial"/>
        <w:sz w:val="16"/>
        <w:szCs w:val="16"/>
      </w:rPr>
      <w:t>u .</w:t>
    </w:r>
    <w:proofErr w:type="spellStart"/>
    <w:r w:rsidR="00F361FB" w:rsidRPr="00EB0D9C">
      <w:rPr>
        <w:rFonts w:ascii="Founders Grotesk Regular" w:hAnsi="Founders Grotesk Regular" w:cs="Arial"/>
        <w:sz w:val="16"/>
        <w:szCs w:val="16"/>
      </w:rPr>
      <w:t>doc</w:t>
    </w:r>
    <w:proofErr w:type="spellEnd"/>
    <w:r w:rsidR="00F361FB" w:rsidRPr="00EB0D9C">
      <w:rPr>
        <w:rFonts w:ascii="Founders Grotesk Regular" w:hAnsi="Founders Grotesk Regular" w:cs="Arial"/>
        <w:sz w:val="16"/>
        <w:szCs w:val="16"/>
      </w:rPr>
      <w:t xml:space="preserve"> formatu </w:t>
    </w:r>
    <w:r w:rsidRPr="00EB0D9C">
      <w:rPr>
        <w:rFonts w:ascii="Founders Grotesk Regular" w:hAnsi="Founders Grotesk Regular" w:cs="Arial"/>
        <w:sz w:val="16"/>
        <w:szCs w:val="16"/>
      </w:rPr>
      <w:t xml:space="preserve">potrebno je poslati na </w:t>
    </w:r>
    <w:hyperlink r:id="rId1" w:history="1">
      <w:r w:rsidR="00DC0A7F" w:rsidRPr="00575F21">
        <w:rPr>
          <w:rStyle w:val="Hyperlink"/>
          <w:rFonts w:ascii="Founders Grotesk Regular" w:hAnsi="Founders Grotesk Regular" w:cs="Arial"/>
          <w:color w:val="39B9EA"/>
          <w:sz w:val="16"/>
          <w:szCs w:val="16"/>
        </w:rPr>
        <w:t>awards@danikomunikacija.com</w:t>
      </w:r>
    </w:hyperlink>
    <w:r w:rsidR="00BC286B" w:rsidRPr="00EB0D9C">
      <w:rPr>
        <w:rFonts w:ascii="Founders Grotesk Regular" w:hAnsi="Founders Grotesk Regular" w:cs="Arial"/>
        <w:sz w:val="16"/>
        <w:szCs w:val="16"/>
      </w:rPr>
      <w:t>.</w:t>
    </w:r>
  </w:p>
  <w:p w14:paraId="5E75E39F" w14:textId="77777777" w:rsidR="00F361FB" w:rsidRPr="00EB0D9C" w:rsidRDefault="00F361FB" w:rsidP="00F361FB">
    <w:pPr>
      <w:pStyle w:val="Footer"/>
      <w:jc w:val="both"/>
      <w:rPr>
        <w:rFonts w:ascii="Founders Grotesk Regular" w:hAnsi="Founders Grotesk Regular" w:cs="Arial"/>
        <w:sz w:val="16"/>
        <w:szCs w:val="16"/>
      </w:rPr>
    </w:pPr>
  </w:p>
  <w:p w14:paraId="6BAA2C3E" w14:textId="38E5B7A3" w:rsidR="00F361FB" w:rsidRPr="00EB0D9C" w:rsidRDefault="00F361FB" w:rsidP="00F361FB">
    <w:pPr>
      <w:pStyle w:val="Footer"/>
      <w:jc w:val="both"/>
      <w:rPr>
        <w:rFonts w:ascii="Founders Grotesk Regular" w:hAnsi="Founders Grotesk Regular" w:cs="Arial"/>
        <w:sz w:val="16"/>
        <w:szCs w:val="16"/>
      </w:rPr>
    </w:pPr>
    <w:r w:rsidRPr="00EB0D9C">
      <w:rPr>
        <w:rFonts w:ascii="Founders Grotesk Regular" w:hAnsi="Founders Grotesk Regular" w:cs="Arial"/>
        <w:sz w:val="16"/>
        <w:szCs w:val="16"/>
      </w:rPr>
      <w:t>Uz obrazac za prijavu potrebno je dostaviti s</w:t>
    </w:r>
    <w:r w:rsidR="009F6DC7" w:rsidRPr="00EB0D9C">
      <w:rPr>
        <w:rFonts w:ascii="Founders Grotesk Regular" w:hAnsi="Founders Grotesk Regular" w:cs="Arial"/>
        <w:sz w:val="16"/>
        <w:szCs w:val="16"/>
      </w:rPr>
      <w:t>keniranu</w:t>
    </w:r>
    <w:r w:rsidRPr="00EB0D9C">
      <w:rPr>
        <w:rFonts w:ascii="Founders Grotesk Regular" w:hAnsi="Founders Grotesk Regular" w:cs="Arial"/>
        <w:sz w:val="16"/>
        <w:szCs w:val="16"/>
      </w:rPr>
      <w:t xml:space="preserve"> </w:t>
    </w:r>
    <w:hyperlink r:id="rId2" w:history="1">
      <w:r w:rsidRPr="00435AA8">
        <w:rPr>
          <w:rStyle w:val="Hyperlink"/>
          <w:rFonts w:ascii="Founders Grotesk Regular" w:hAnsi="Founders Grotesk Regular" w:cs="Arial"/>
          <w:color w:val="00B0F0"/>
          <w:sz w:val="16"/>
          <w:szCs w:val="16"/>
        </w:rPr>
        <w:t>izja</w:t>
      </w:r>
      <w:r w:rsidRPr="00435AA8">
        <w:rPr>
          <w:rStyle w:val="Hyperlink"/>
          <w:rFonts w:ascii="Founders Grotesk Regular" w:hAnsi="Founders Grotesk Regular" w:cs="Arial"/>
          <w:color w:val="00B0F0"/>
          <w:sz w:val="16"/>
          <w:szCs w:val="16"/>
        </w:rPr>
        <w:t>v</w:t>
      </w:r>
      <w:r w:rsidR="008D2B5B" w:rsidRPr="00435AA8">
        <w:rPr>
          <w:rStyle w:val="Hyperlink"/>
          <w:rFonts w:ascii="Founders Grotesk Regular" w:hAnsi="Founders Grotesk Regular" w:cs="Arial"/>
          <w:color w:val="00B0F0"/>
          <w:sz w:val="16"/>
          <w:szCs w:val="16"/>
        </w:rPr>
        <w:t>u</w:t>
      </w:r>
    </w:hyperlink>
    <w:r w:rsidRPr="00EB0D9C">
      <w:rPr>
        <w:rFonts w:ascii="Founders Grotesk Regular" w:hAnsi="Founders Grotesk Regular" w:cs="Arial"/>
        <w:sz w:val="16"/>
        <w:szCs w:val="16"/>
      </w:rPr>
      <w:t xml:space="preserve"> kojom se </w:t>
    </w:r>
    <w:r w:rsidR="009F6DC7" w:rsidRPr="00EB0D9C">
      <w:rPr>
        <w:rFonts w:ascii="Founders Grotesk Regular" w:hAnsi="Founders Grotesk Regular" w:cs="Arial"/>
        <w:sz w:val="16"/>
        <w:szCs w:val="16"/>
      </w:rPr>
      <w:t>uz pečat i potpis</w:t>
    </w:r>
    <w:r w:rsidRPr="00EB0D9C">
      <w:rPr>
        <w:rFonts w:ascii="Founders Grotesk Regular" w:hAnsi="Founders Grotesk Regular" w:cs="Arial"/>
        <w:sz w:val="16"/>
        <w:szCs w:val="16"/>
      </w:rPr>
      <w:t xml:space="preserve"> odgovorne osobe potvrđuje kako su natjecatelji iz obrasca zaposlenici navedene agencije</w:t>
    </w:r>
    <w:r w:rsidR="00B44DA7" w:rsidRPr="00EB0D9C">
      <w:rPr>
        <w:rFonts w:ascii="Founders Grotesk Regular" w:hAnsi="Founders Grotesk Regular" w:cs="Arial"/>
        <w:sz w:val="16"/>
        <w:szCs w:val="16"/>
      </w:rPr>
      <w:t xml:space="preserve"> </w:t>
    </w:r>
    <w:r w:rsidR="00EB0D9C" w:rsidRPr="00EB0D9C">
      <w:rPr>
        <w:rFonts w:ascii="Founders Grotesk Regular" w:hAnsi="Founders Grotesk Regular" w:cs="Arial"/>
        <w:sz w:val="16"/>
        <w:szCs w:val="16"/>
      </w:rPr>
      <w:t>ako</w:t>
    </w:r>
    <w:r w:rsidR="00B44DA7" w:rsidRPr="00EB0D9C">
      <w:rPr>
        <w:rFonts w:ascii="Founders Grotesk Regular" w:hAnsi="Founders Grotesk Regular" w:cs="Arial"/>
        <w:sz w:val="16"/>
        <w:szCs w:val="16"/>
      </w:rPr>
      <w:t xml:space="preserve"> se natječu pod imenom agencije</w:t>
    </w:r>
    <w:r w:rsidR="00EB0D9C" w:rsidRPr="00EB0D9C">
      <w:rPr>
        <w:rFonts w:ascii="Founders Grotesk Regular" w:hAnsi="Founders Grotesk Regular" w:cs="Arial"/>
        <w:sz w:val="16"/>
        <w:szCs w:val="16"/>
      </w:rPr>
      <w:t xml:space="preserve">, a natjecatelji kategorije </w:t>
    </w:r>
    <w:proofErr w:type="spellStart"/>
    <w:r w:rsidR="00EB0D9C" w:rsidRPr="00EB0D9C">
      <w:rPr>
        <w:rFonts w:ascii="Founders Grotesk Regular" w:hAnsi="Founders Grotesk Regular" w:cs="Arial"/>
        <w:sz w:val="16"/>
        <w:szCs w:val="16"/>
      </w:rPr>
      <w:t>Marketers</w:t>
    </w:r>
    <w:proofErr w:type="spellEnd"/>
    <w:r w:rsidR="00EB0D9C" w:rsidRPr="00EB0D9C">
      <w:rPr>
        <w:rFonts w:ascii="Founders Grotesk Regular" w:hAnsi="Founders Grotesk Regular" w:cs="Arial"/>
        <w:sz w:val="16"/>
        <w:szCs w:val="16"/>
      </w:rPr>
      <w:t xml:space="preserve"> da su zaposlenici navedene organizacije</w:t>
    </w:r>
    <w:r w:rsidRPr="00EB0D9C">
      <w:rPr>
        <w:rFonts w:ascii="Founders Grotesk Regular" w:hAnsi="Founders Grotesk Regular" w:cs="Arial"/>
        <w:sz w:val="16"/>
        <w:szCs w:val="16"/>
      </w:rPr>
      <w:t>.</w:t>
    </w:r>
  </w:p>
  <w:p w14:paraId="7A702C6C" w14:textId="77777777" w:rsidR="00F361FB" w:rsidRPr="00EB0D9C" w:rsidRDefault="00F361FB" w:rsidP="00F361FB">
    <w:pPr>
      <w:pStyle w:val="Footer"/>
      <w:jc w:val="both"/>
      <w:rPr>
        <w:rFonts w:ascii="Founders Grotesk Regular" w:hAnsi="Founders Grotesk Regular" w:cs="Arial"/>
        <w:sz w:val="16"/>
        <w:szCs w:val="16"/>
      </w:rPr>
    </w:pPr>
  </w:p>
  <w:p w14:paraId="3C652CA3" w14:textId="0B610216" w:rsidR="00E92886" w:rsidRPr="00EB0D9C" w:rsidRDefault="00873F38" w:rsidP="00F361FB">
    <w:pPr>
      <w:pStyle w:val="Footer"/>
      <w:jc w:val="both"/>
      <w:rPr>
        <w:rFonts w:ascii="Founders Grotesk Regular" w:hAnsi="Founders Grotesk Regular" w:cs="Arial"/>
        <w:sz w:val="16"/>
        <w:szCs w:val="16"/>
      </w:rPr>
    </w:pPr>
    <w:r w:rsidRPr="00EB0D9C">
      <w:rPr>
        <w:rFonts w:ascii="Founders Grotesk Regular" w:hAnsi="Founders Grotesk Regular" w:cs="Arial"/>
        <w:sz w:val="16"/>
        <w:szCs w:val="16"/>
      </w:rPr>
      <w:t xml:space="preserve">U roku </w:t>
    </w:r>
    <w:r w:rsidR="00EB0D9C" w:rsidRPr="00EB0D9C">
      <w:rPr>
        <w:rFonts w:ascii="Founders Grotesk Regular" w:hAnsi="Founders Grotesk Regular" w:cs="Arial"/>
        <w:sz w:val="16"/>
        <w:szCs w:val="16"/>
      </w:rPr>
      <w:t>tri</w:t>
    </w:r>
    <w:r w:rsidR="00AA6D6A" w:rsidRPr="00EB0D9C">
      <w:rPr>
        <w:rFonts w:ascii="Founders Grotesk Regular" w:hAnsi="Founders Grotesk Regular" w:cs="Arial"/>
        <w:sz w:val="16"/>
        <w:szCs w:val="16"/>
      </w:rPr>
      <w:t xml:space="preserve"> radn</w:t>
    </w:r>
    <w:r w:rsidR="00EB0D9C" w:rsidRPr="00EB0D9C">
      <w:rPr>
        <w:rFonts w:ascii="Founders Grotesk Regular" w:hAnsi="Founders Grotesk Regular" w:cs="Arial"/>
        <w:sz w:val="16"/>
        <w:szCs w:val="16"/>
      </w:rPr>
      <w:t>a</w:t>
    </w:r>
    <w:r w:rsidR="00AA6D6A" w:rsidRPr="00EB0D9C">
      <w:rPr>
        <w:rFonts w:ascii="Founders Grotesk Regular" w:hAnsi="Founders Grotesk Regular" w:cs="Arial"/>
        <w:sz w:val="16"/>
        <w:szCs w:val="16"/>
      </w:rPr>
      <w:t xml:space="preserve"> </w:t>
    </w:r>
    <w:r w:rsidRPr="00EB0D9C">
      <w:rPr>
        <w:rFonts w:ascii="Founders Grotesk Regular" w:hAnsi="Founders Grotesk Regular" w:cs="Arial"/>
        <w:sz w:val="16"/>
        <w:szCs w:val="16"/>
      </w:rPr>
      <w:t xml:space="preserve">dana od slanja prijave, na kontakt e-mail adresu za izdavanje ponude koju ste naveli u ovom obrascu, zaprimit ćete ponudu za sudjelovanje na natjecanju Young </w:t>
    </w:r>
    <w:proofErr w:type="spellStart"/>
    <w:r w:rsidRPr="00EB0D9C">
      <w:rPr>
        <w:rFonts w:ascii="Founders Grotesk Regular" w:hAnsi="Founders Grotesk Regular" w:cs="Arial"/>
        <w:sz w:val="16"/>
        <w:szCs w:val="16"/>
      </w:rPr>
      <w:t>Lions</w:t>
    </w:r>
    <w:proofErr w:type="spellEnd"/>
    <w:r w:rsidRPr="00EB0D9C">
      <w:rPr>
        <w:rFonts w:ascii="Founders Grotesk Regular" w:hAnsi="Founders Grotesk Regular" w:cs="Arial"/>
        <w:sz w:val="16"/>
        <w:szCs w:val="16"/>
      </w:rPr>
      <w:t xml:space="preserve"> Croatia po kojoj je, u navedenim rokovima, potrebno izvršiti uplatu. Sudjelovanje je moguće ukoliko je prijava uplaćena prije održavanja natjecanja. Otkazivanje sudjelovanja je moguće samo temeljem pismene obavijesti</w:t>
    </w:r>
    <w:r w:rsidR="009F6DC7" w:rsidRPr="00EB0D9C">
      <w:rPr>
        <w:rFonts w:ascii="Founders Grotesk Regular" w:hAnsi="Founders Grotesk Regular" w:cs="Arial"/>
        <w:sz w:val="16"/>
        <w:szCs w:val="16"/>
      </w:rPr>
      <w:t xml:space="preserve"> upućene organizatoru najmanje dva</w:t>
    </w:r>
    <w:r w:rsidRPr="00EB0D9C">
      <w:rPr>
        <w:rFonts w:ascii="Founders Grotesk Regular" w:hAnsi="Founders Grotesk Regular" w:cs="Arial"/>
        <w:sz w:val="16"/>
        <w:szCs w:val="16"/>
      </w:rPr>
      <w:t xml:space="preserve"> tjedna prije održavanja natjecanja kako bi bilo vraćeno 75% uplaćenog iznosa nakon odbitka PDV-a.</w:t>
    </w:r>
  </w:p>
  <w:p w14:paraId="0E0EC105" w14:textId="670F89EC" w:rsidR="004F6AB3" w:rsidRPr="00EB0D9C" w:rsidRDefault="004F6AB3" w:rsidP="00F361FB">
    <w:pPr>
      <w:pStyle w:val="Footer"/>
      <w:jc w:val="both"/>
      <w:rPr>
        <w:rFonts w:ascii="Founders Grotesk Regular" w:hAnsi="Founders Grotesk Regular" w:cs="Arial"/>
        <w:sz w:val="16"/>
        <w:szCs w:val="16"/>
      </w:rPr>
    </w:pPr>
  </w:p>
  <w:p w14:paraId="5A2B09E9" w14:textId="0947EEAC" w:rsidR="004F6AB3" w:rsidRPr="00EB0D9C" w:rsidRDefault="004F6AB3" w:rsidP="00F361FB">
    <w:pPr>
      <w:pStyle w:val="Footer"/>
      <w:jc w:val="both"/>
      <w:rPr>
        <w:rFonts w:ascii="Founders Grotesk Regular" w:hAnsi="Founders Grotesk Regular" w:cs="Arial"/>
        <w:sz w:val="16"/>
        <w:szCs w:val="16"/>
      </w:rPr>
    </w:pPr>
    <w:r w:rsidRPr="00EB0D9C">
      <w:rPr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>Zaštita osobnih podataka od velike nam je važnosti. Svi podaci za kontakt te dodatne informacije koje navedete tijekom postupka prijave na natjecanje</w:t>
    </w:r>
    <w:r w:rsidRPr="00EB0D9C">
      <w:rPr>
        <w:rFonts w:ascii="Calibri" w:hAnsi="Calibri" w:cs="Calibri"/>
        <w:color w:val="222222"/>
        <w:sz w:val="16"/>
        <w:szCs w:val="16"/>
        <w:shd w:val="clear" w:color="auto" w:fill="FFFFFF"/>
      </w:rPr>
      <w:t> </w:t>
    </w:r>
    <w:r w:rsidRPr="00EB0D9C">
      <w:rPr>
        <w:rStyle w:val="m-419714687894009169gmail-il"/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 xml:space="preserve">Young </w:t>
    </w:r>
    <w:proofErr w:type="spellStart"/>
    <w:r w:rsidRPr="00EB0D9C">
      <w:rPr>
        <w:rStyle w:val="m-419714687894009169gmail-il"/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>Lions</w:t>
    </w:r>
    <w:proofErr w:type="spellEnd"/>
    <w:r w:rsidRPr="00EB0D9C">
      <w:rPr>
        <w:rStyle w:val="m-419714687894009169gmail-il"/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 xml:space="preserve"> Croatia</w:t>
    </w:r>
    <w:r w:rsidRPr="00EB0D9C">
      <w:rPr>
        <w:rFonts w:ascii="Calibri" w:hAnsi="Calibri" w:cs="Calibri"/>
        <w:color w:val="222222"/>
        <w:sz w:val="16"/>
        <w:szCs w:val="16"/>
        <w:shd w:val="clear" w:color="auto" w:fill="FFFFFF"/>
      </w:rPr>
      <w:t> </w:t>
    </w:r>
    <w:r w:rsidRPr="00EB0D9C">
      <w:rPr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>povjerljive su, a vi</w:t>
    </w:r>
    <w:r w:rsidRPr="00EB0D9C">
      <w:rPr>
        <w:rFonts w:ascii="Founders Grotesk Regular" w:hAnsi="Founders Grotesk Regular" w:cs="Founders Grotesk Regular"/>
        <w:color w:val="222222"/>
        <w:sz w:val="16"/>
        <w:szCs w:val="16"/>
        <w:shd w:val="clear" w:color="auto" w:fill="FFFFFF"/>
      </w:rPr>
      <w:t>š</w:t>
    </w:r>
    <w:r w:rsidRPr="00EB0D9C">
      <w:rPr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>e informacija o tome kako s njima postupamo mo</w:t>
    </w:r>
    <w:r w:rsidRPr="00EB0D9C">
      <w:rPr>
        <w:rFonts w:ascii="Founders Grotesk Regular" w:hAnsi="Founders Grotesk Regular" w:cs="Founders Grotesk Regular"/>
        <w:color w:val="222222"/>
        <w:sz w:val="16"/>
        <w:szCs w:val="16"/>
        <w:shd w:val="clear" w:color="auto" w:fill="FFFFFF"/>
      </w:rPr>
      <w:t>ž</w:t>
    </w:r>
    <w:r w:rsidRPr="00EB0D9C">
      <w:rPr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>ete prona</w:t>
    </w:r>
    <w:r w:rsidRPr="00EB0D9C">
      <w:rPr>
        <w:rFonts w:ascii="Founders Grotesk Regular" w:hAnsi="Founders Grotesk Regular" w:cs="Founders Grotesk Regular"/>
        <w:color w:val="222222"/>
        <w:sz w:val="16"/>
        <w:szCs w:val="16"/>
        <w:shd w:val="clear" w:color="auto" w:fill="FFFFFF"/>
      </w:rPr>
      <w:t>ć</w:t>
    </w:r>
    <w:r w:rsidRPr="00EB0D9C">
      <w:rPr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 xml:space="preserve">i </w:t>
    </w:r>
    <w:r w:rsidR="00BE05FD" w:rsidRPr="00EB0D9C">
      <w:rPr>
        <w:rFonts w:ascii="Founders Grotesk Regular" w:hAnsi="Founders Grotesk Regular" w:cs="Arial"/>
        <w:color w:val="222222"/>
        <w:sz w:val="16"/>
        <w:szCs w:val="16"/>
        <w:shd w:val="clear" w:color="auto" w:fill="FFFFFF"/>
      </w:rPr>
      <w:t xml:space="preserve">u </w:t>
    </w:r>
    <w:hyperlink r:id="rId3" w:history="1">
      <w:r w:rsidR="00BE05FD" w:rsidRPr="00575F21">
        <w:rPr>
          <w:rStyle w:val="Hyperlink"/>
          <w:rFonts w:ascii="Founders Grotesk Regular" w:hAnsi="Founders Grotesk Regular" w:cs="Arial"/>
          <w:color w:val="39B9EA"/>
          <w:sz w:val="16"/>
          <w:szCs w:val="16"/>
          <w:shd w:val="clear" w:color="auto" w:fill="FFFFFF"/>
        </w:rPr>
        <w:t>Pravilima privatnosti</w:t>
      </w:r>
    </w:hyperlink>
    <w:r w:rsidR="00BC286B" w:rsidRPr="00EB0D9C">
      <w:rPr>
        <w:rFonts w:ascii="Founders Grotesk Regular" w:hAnsi="Founders Grotesk Regular"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628C" w14:textId="77777777" w:rsidR="00960DFE" w:rsidRDefault="0096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9527" w14:textId="77777777" w:rsidR="00371876" w:rsidRDefault="00371876">
      <w:r>
        <w:separator/>
      </w:r>
    </w:p>
  </w:footnote>
  <w:footnote w:type="continuationSeparator" w:id="0">
    <w:p w14:paraId="6AEF7581" w14:textId="77777777" w:rsidR="00371876" w:rsidRDefault="0037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2B26" w14:textId="77777777" w:rsidR="00E92886" w:rsidRDefault="009B5DE9">
    <w:pPr>
      <w:pStyle w:val="Header"/>
    </w:pPr>
    <w:r>
      <w:rPr>
        <w:noProof/>
        <w:lang w:eastAsia="hr-HR"/>
      </w:rPr>
      <w:drawing>
        <wp:inline distT="0" distB="0" distL="0" distR="0" wp14:anchorId="3E7201EC" wp14:editId="36C09B51">
          <wp:extent cx="5670550" cy="1352550"/>
          <wp:effectExtent l="0" t="0" r="0" b="0"/>
          <wp:docPr id="30" name="Picture 2" descr="Y:\Dani komunikacija\2017\DK_word_2017\YL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ani komunikacija\2017\DK_word_2017\YL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C759" w14:textId="51668999" w:rsidR="00E92886" w:rsidRDefault="00DC0A7F" w:rsidP="00EF4215">
    <w:pPr>
      <w:pStyle w:val="Header"/>
      <w:ind w:left="-1418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B9A525" wp14:editId="2A237306">
          <wp:simplePos x="0" y="0"/>
          <wp:positionH relativeFrom="column">
            <wp:posOffset>4015211</wp:posOffset>
          </wp:positionH>
          <wp:positionV relativeFrom="paragraph">
            <wp:posOffset>99588</wp:posOffset>
          </wp:positionV>
          <wp:extent cx="2047875" cy="1448435"/>
          <wp:effectExtent l="0" t="0" r="0" b="0"/>
          <wp:wrapNone/>
          <wp:docPr id="4" name="Picture 4" descr="Text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448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1BD">
      <w:rPr>
        <w:noProof/>
      </w:rPr>
      <w:drawing>
        <wp:anchor distT="0" distB="0" distL="114300" distR="114300" simplePos="0" relativeHeight="251659264" behindDoc="0" locked="0" layoutInCell="1" allowOverlap="1" wp14:anchorId="2039919F" wp14:editId="16DBD4D9">
          <wp:simplePos x="0" y="0"/>
          <wp:positionH relativeFrom="column">
            <wp:posOffset>-299896</wp:posOffset>
          </wp:positionH>
          <wp:positionV relativeFrom="paragraph">
            <wp:posOffset>233881</wp:posOffset>
          </wp:positionV>
          <wp:extent cx="3977005" cy="1114425"/>
          <wp:effectExtent l="0" t="0" r="0" b="0"/>
          <wp:wrapNone/>
          <wp:docPr id="3" name="Picture 3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0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B90E" w14:textId="77777777" w:rsidR="00960DFE" w:rsidRDefault="00960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1822"/>
    <w:multiLevelType w:val="hybridMultilevel"/>
    <w:tmpl w:val="0B16A5BC"/>
    <w:lvl w:ilvl="0" w:tplc="D47E7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D0F50"/>
    <w:multiLevelType w:val="hybridMultilevel"/>
    <w:tmpl w:val="50FEB79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E050F"/>
    <w:multiLevelType w:val="hybridMultilevel"/>
    <w:tmpl w:val="60DA139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977F3"/>
    <w:multiLevelType w:val="hybridMultilevel"/>
    <w:tmpl w:val="FADA2A18"/>
    <w:lvl w:ilvl="0" w:tplc="6344C6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B14F71"/>
    <w:multiLevelType w:val="hybridMultilevel"/>
    <w:tmpl w:val="B24E03F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C1AB6"/>
    <w:multiLevelType w:val="hybridMultilevel"/>
    <w:tmpl w:val="D7B26D18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36FB4"/>
    <w:multiLevelType w:val="hybridMultilevel"/>
    <w:tmpl w:val="E90E490A"/>
    <w:lvl w:ilvl="0" w:tplc="607CF0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D44F2"/>
    <w:multiLevelType w:val="hybridMultilevel"/>
    <w:tmpl w:val="4FB2ECD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927954">
    <w:abstractNumId w:val="4"/>
  </w:num>
  <w:num w:numId="2" w16cid:durableId="1077900738">
    <w:abstractNumId w:val="7"/>
  </w:num>
  <w:num w:numId="3" w16cid:durableId="2102724081">
    <w:abstractNumId w:val="2"/>
  </w:num>
  <w:num w:numId="4" w16cid:durableId="1632713224">
    <w:abstractNumId w:val="5"/>
  </w:num>
  <w:num w:numId="5" w16cid:durableId="692418224">
    <w:abstractNumId w:val="3"/>
  </w:num>
  <w:num w:numId="6" w16cid:durableId="603223358">
    <w:abstractNumId w:val="0"/>
  </w:num>
  <w:num w:numId="7" w16cid:durableId="1714967108">
    <w:abstractNumId w:val="1"/>
  </w:num>
  <w:num w:numId="8" w16cid:durableId="377366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FD"/>
    <w:rsid w:val="00006AF8"/>
    <w:rsid w:val="0002196D"/>
    <w:rsid w:val="000320C7"/>
    <w:rsid w:val="000A56D6"/>
    <w:rsid w:val="0010134B"/>
    <w:rsid w:val="00133E9D"/>
    <w:rsid w:val="001377AD"/>
    <w:rsid w:val="001726F7"/>
    <w:rsid w:val="001B115B"/>
    <w:rsid w:val="001C6E11"/>
    <w:rsid w:val="001F6BD2"/>
    <w:rsid w:val="00217335"/>
    <w:rsid w:val="00220944"/>
    <w:rsid w:val="00222C2D"/>
    <w:rsid w:val="00240EA5"/>
    <w:rsid w:val="002644E8"/>
    <w:rsid w:val="002729CC"/>
    <w:rsid w:val="002732B2"/>
    <w:rsid w:val="002907D3"/>
    <w:rsid w:val="00294528"/>
    <w:rsid w:val="002B15CD"/>
    <w:rsid w:val="002D568B"/>
    <w:rsid w:val="002E7A97"/>
    <w:rsid w:val="00303E31"/>
    <w:rsid w:val="00311585"/>
    <w:rsid w:val="00340C98"/>
    <w:rsid w:val="003410FD"/>
    <w:rsid w:val="0034275E"/>
    <w:rsid w:val="00347D23"/>
    <w:rsid w:val="00371876"/>
    <w:rsid w:val="00373C4A"/>
    <w:rsid w:val="00374FEE"/>
    <w:rsid w:val="003751BA"/>
    <w:rsid w:val="003B206F"/>
    <w:rsid w:val="003B20F9"/>
    <w:rsid w:val="003F0E4A"/>
    <w:rsid w:val="00435AA8"/>
    <w:rsid w:val="004368BB"/>
    <w:rsid w:val="0047530A"/>
    <w:rsid w:val="004849F3"/>
    <w:rsid w:val="0049603A"/>
    <w:rsid w:val="00497C2E"/>
    <w:rsid w:val="004C0218"/>
    <w:rsid w:val="004E003E"/>
    <w:rsid w:val="004F6AB3"/>
    <w:rsid w:val="005011B7"/>
    <w:rsid w:val="00513797"/>
    <w:rsid w:val="00525F7F"/>
    <w:rsid w:val="00533C21"/>
    <w:rsid w:val="005408D1"/>
    <w:rsid w:val="00571F0A"/>
    <w:rsid w:val="00573399"/>
    <w:rsid w:val="00575F21"/>
    <w:rsid w:val="005960A0"/>
    <w:rsid w:val="005D18FD"/>
    <w:rsid w:val="005E0811"/>
    <w:rsid w:val="006136B6"/>
    <w:rsid w:val="0062784B"/>
    <w:rsid w:val="006752B4"/>
    <w:rsid w:val="006A0A75"/>
    <w:rsid w:val="006A153B"/>
    <w:rsid w:val="006A4702"/>
    <w:rsid w:val="006B6CAB"/>
    <w:rsid w:val="006E225E"/>
    <w:rsid w:val="006E2FDB"/>
    <w:rsid w:val="006E6029"/>
    <w:rsid w:val="006F7308"/>
    <w:rsid w:val="00734CC7"/>
    <w:rsid w:val="00741F23"/>
    <w:rsid w:val="007669B8"/>
    <w:rsid w:val="0077299B"/>
    <w:rsid w:val="007805D2"/>
    <w:rsid w:val="00797614"/>
    <w:rsid w:val="007A272E"/>
    <w:rsid w:val="007A5688"/>
    <w:rsid w:val="007C7CDD"/>
    <w:rsid w:val="007F3202"/>
    <w:rsid w:val="00857E55"/>
    <w:rsid w:val="008738F4"/>
    <w:rsid w:val="00873F38"/>
    <w:rsid w:val="00893029"/>
    <w:rsid w:val="008959BC"/>
    <w:rsid w:val="008A07ED"/>
    <w:rsid w:val="008C62C0"/>
    <w:rsid w:val="008D2B5B"/>
    <w:rsid w:val="008E45C1"/>
    <w:rsid w:val="00907494"/>
    <w:rsid w:val="009170AB"/>
    <w:rsid w:val="00960B5C"/>
    <w:rsid w:val="00960DFE"/>
    <w:rsid w:val="00961C7F"/>
    <w:rsid w:val="009719FB"/>
    <w:rsid w:val="00983282"/>
    <w:rsid w:val="009B5DE9"/>
    <w:rsid w:val="009B782C"/>
    <w:rsid w:val="009C5A6A"/>
    <w:rsid w:val="009D576F"/>
    <w:rsid w:val="009F5365"/>
    <w:rsid w:val="009F6DC7"/>
    <w:rsid w:val="00A054CA"/>
    <w:rsid w:val="00A079B1"/>
    <w:rsid w:val="00A17984"/>
    <w:rsid w:val="00A2390F"/>
    <w:rsid w:val="00A30169"/>
    <w:rsid w:val="00A461DF"/>
    <w:rsid w:val="00A556AB"/>
    <w:rsid w:val="00A834C9"/>
    <w:rsid w:val="00A8515E"/>
    <w:rsid w:val="00AA6D6A"/>
    <w:rsid w:val="00AB698A"/>
    <w:rsid w:val="00AD3E65"/>
    <w:rsid w:val="00AE2C22"/>
    <w:rsid w:val="00B00344"/>
    <w:rsid w:val="00B068B2"/>
    <w:rsid w:val="00B40AA7"/>
    <w:rsid w:val="00B40E7F"/>
    <w:rsid w:val="00B44DA7"/>
    <w:rsid w:val="00B71C49"/>
    <w:rsid w:val="00B73C50"/>
    <w:rsid w:val="00B84E3E"/>
    <w:rsid w:val="00B90175"/>
    <w:rsid w:val="00BC286B"/>
    <w:rsid w:val="00BE05FD"/>
    <w:rsid w:val="00C012DD"/>
    <w:rsid w:val="00C16637"/>
    <w:rsid w:val="00C176D2"/>
    <w:rsid w:val="00C342CF"/>
    <w:rsid w:val="00C47B29"/>
    <w:rsid w:val="00C5114A"/>
    <w:rsid w:val="00C57FB9"/>
    <w:rsid w:val="00C71138"/>
    <w:rsid w:val="00C71C16"/>
    <w:rsid w:val="00C858E6"/>
    <w:rsid w:val="00C9122F"/>
    <w:rsid w:val="00CC3E7D"/>
    <w:rsid w:val="00CD55A8"/>
    <w:rsid w:val="00CE28B0"/>
    <w:rsid w:val="00D53982"/>
    <w:rsid w:val="00DA1E66"/>
    <w:rsid w:val="00DC0A7F"/>
    <w:rsid w:val="00DC2231"/>
    <w:rsid w:val="00DD1A0E"/>
    <w:rsid w:val="00DD49AE"/>
    <w:rsid w:val="00E06351"/>
    <w:rsid w:val="00E06BC5"/>
    <w:rsid w:val="00E17A40"/>
    <w:rsid w:val="00E53A9E"/>
    <w:rsid w:val="00E614C1"/>
    <w:rsid w:val="00E6244D"/>
    <w:rsid w:val="00E70B07"/>
    <w:rsid w:val="00E92886"/>
    <w:rsid w:val="00EA42FD"/>
    <w:rsid w:val="00EB0D9C"/>
    <w:rsid w:val="00EB2C65"/>
    <w:rsid w:val="00ED3E83"/>
    <w:rsid w:val="00EE31C9"/>
    <w:rsid w:val="00EF4215"/>
    <w:rsid w:val="00F00E45"/>
    <w:rsid w:val="00F0305B"/>
    <w:rsid w:val="00F0485B"/>
    <w:rsid w:val="00F13A72"/>
    <w:rsid w:val="00F14E03"/>
    <w:rsid w:val="00F361FB"/>
    <w:rsid w:val="00F4446D"/>
    <w:rsid w:val="00F66F28"/>
    <w:rsid w:val="00F911B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89B56A"/>
  <w15:docId w15:val="{ECFD02FC-0C63-4BA3-9569-6FB28051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0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0FD"/>
    <w:rPr>
      <w:rFonts w:eastAsiaTheme="minorEastAsia"/>
      <w:sz w:val="24"/>
      <w:szCs w:val="24"/>
    </w:rPr>
  </w:style>
  <w:style w:type="character" w:styleId="Hyperlink">
    <w:name w:val="Hyperlink"/>
    <w:uiPriority w:val="99"/>
    <w:unhideWhenUsed/>
    <w:rsid w:val="003410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41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3E83"/>
    <w:rPr>
      <w:color w:val="808080"/>
    </w:rPr>
  </w:style>
  <w:style w:type="table" w:styleId="TableGrid">
    <w:name w:val="Table Grid"/>
    <w:basedOn w:val="TableNormal"/>
    <w:uiPriority w:val="59"/>
    <w:rsid w:val="00B9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01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-419714687894009169gmail-il">
    <w:name w:val="m_-419714687894009169gmail-il"/>
    <w:basedOn w:val="DefaultParagraphFont"/>
    <w:rsid w:val="004F6AB3"/>
  </w:style>
  <w:style w:type="character" w:styleId="FollowedHyperlink">
    <w:name w:val="FollowedHyperlink"/>
    <w:basedOn w:val="DefaultParagraphFont"/>
    <w:uiPriority w:val="99"/>
    <w:semiHidden/>
    <w:unhideWhenUsed/>
    <w:rsid w:val="00C342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.cloudinary.com/dgzjet5jn/images/v1762784444/DK2026_Privacy_Policy/DK2026_Privacy_Policy.pdf?_i=AA" TargetMode="External"/><Relationship Id="rId2" Type="http://schemas.openxmlformats.org/officeDocument/2006/relationships/hyperlink" Target="https://cms.danikomunikacija.com/wp-content/uploads/2026/01/Izjava_YL_Croatia_2026.docx" TargetMode="External"/><Relationship Id="rId1" Type="http://schemas.openxmlformats.org/officeDocument/2006/relationships/hyperlink" Target="mailto:awards@danikomunikacij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8314-733F-314F-996B-F230267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Radić</dc:creator>
  <cp:lastModifiedBy>Udruga HURA!</cp:lastModifiedBy>
  <cp:revision>6</cp:revision>
  <cp:lastPrinted>2017-02-06T09:47:00Z</cp:lastPrinted>
  <dcterms:created xsi:type="dcterms:W3CDTF">2024-12-17T15:03:00Z</dcterms:created>
  <dcterms:modified xsi:type="dcterms:W3CDTF">2026-01-20T10:35:00Z</dcterms:modified>
</cp:coreProperties>
</file>